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6B4A40" w:rsidRDefault="006B4A40" w:rsidP="006B4A4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6B4A4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70D86" w:rsidRDefault="00476B0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контролю (нагляду) за безпекою судноплавства на річковому транспорті </w:t>
      </w:r>
    </w:p>
    <w:p w:rsidR="00070D86" w:rsidRDefault="00070D86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хньодніпровського міжрегіонального управління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6044B9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друга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6B4A40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E50FE8">
              <w:rPr>
                <w:rStyle w:val="2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безпеки руху на  річковому транспорті, а також за додержанням правил щодо забезпечення безпеки експлуатації суден на внутрішніх водних шляхах України </w:t>
            </w:r>
            <w:r w:rsidRPr="00E50FE8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E50FE8">
              <w:rPr>
                <w:rStyle w:val="2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о системи управління безпекою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E50FE8">
              <w:rPr>
                <w:rStyle w:val="20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 до проведення робіт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під Державним прапором України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ленів екі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жів річкових і маломірних суден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 виконанням заходів із усунення причин виникнення подібних аварійних випадків та подій у майбутнь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межах повноважень здійснює нагляд за станом внутрішніх водних шляхів та функціонуванням служб регулювання рух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 і лоцманського проведення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лужбами, пожежної охорони тощо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ою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дійснює контроль та нагляд за організацією безпечного перевезення небезпечних вантажів річковим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ом (крім риболовних суден);</w:t>
            </w:r>
          </w:p>
          <w:p w:rsidR="00E50FE8" w:rsidRPr="005D7941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t>за дорученням керівництва Відділу готує аналітичні матеріали для проведення засідань колегій, інших дорадчих і колегіальних органів, нарад у разі розгляду на них питань, вирішення яких відноситься до компетенції Відділу;</w:t>
            </w:r>
          </w:p>
          <w:p w:rsidR="00E50FE8" w:rsidRPr="005D7941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lastRenderedPageBreak/>
              <w:t>за дорученням керівництва Відділу чи Управління представляє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;</w:t>
            </w:r>
          </w:p>
          <w:p w:rsidR="00E50FE8" w:rsidRPr="005D7941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t>готує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</w:t>
            </w:r>
            <w:r w:rsidR="005D7941" w:rsidRPr="005D7941">
              <w:rPr>
                <w:rFonts w:ascii="Times New Roman" w:hAnsi="Times New Roman"/>
                <w:sz w:val="28"/>
                <w:lang w:val="uk-UA"/>
              </w:rPr>
              <w:t>ання своїх посадових обов’язків;</w:t>
            </w:r>
          </w:p>
          <w:p w:rsidR="00260DEB" w:rsidRPr="00E50FE8" w:rsidRDefault="00E50FE8" w:rsidP="002515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</w:p>
        </w:tc>
      </w:tr>
      <w:tr w:rsidR="004D66C3" w:rsidRPr="006B4A4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070D8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37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8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1222F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900097" w:rsidRDefault="001222F1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2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622ADC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2515CF" w:rsidRPr="00722AC0" w:rsidRDefault="002515CF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6B4A4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622ADC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1222F1" w:rsidRPr="001222F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  <w:p w:rsidR="002515CF" w:rsidRPr="00622ADC" w:rsidRDefault="002515CF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6B4A4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6B4A40" w:rsidTr="002515CF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Default="00476B03" w:rsidP="002515CF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  <w:p w:rsidR="002515CF" w:rsidRPr="00722AC0" w:rsidRDefault="002515CF" w:rsidP="002515CF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Default="00476B03" w:rsidP="002515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  <w:p w:rsidR="002515CF" w:rsidRPr="00722AC0" w:rsidRDefault="002515CF" w:rsidP="002515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  <w:p w:rsidR="002515CF" w:rsidRPr="00722AC0" w:rsidRDefault="002515CF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6B4A4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A9" w:rsidRPr="00F844A9" w:rsidRDefault="00F844A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>діалогове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559F9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міння 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працювати в команді;</w:t>
            </w:r>
          </w:p>
          <w:p w:rsidR="00476B03" w:rsidRPr="004A2B74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559F9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476B03" w:rsidRPr="004A2B74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6B4A4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2515CF" w:rsidRPr="00722AC0" w:rsidRDefault="002515CF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6B4A4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0" w:rsidRP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рговельного мореплавства України;</w:t>
            </w:r>
          </w:p>
          <w:p w:rsidR="00722AC0" w:rsidRP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13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F844A9" w:rsidRPr="00722AC0" w:rsidRDefault="00F844A9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13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 w:rsidR="00005467"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476B03" w:rsidRPr="00F844A9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D4" w:rsidRDefault="002824D4" w:rsidP="00D50C6A">
      <w:pPr>
        <w:spacing w:after="0" w:line="240" w:lineRule="auto"/>
      </w:pPr>
      <w:r>
        <w:separator/>
      </w:r>
    </w:p>
  </w:endnote>
  <w:endnote w:type="continuationSeparator" w:id="0">
    <w:p w:rsidR="002824D4" w:rsidRDefault="002824D4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D4" w:rsidRDefault="002824D4" w:rsidP="00D50C6A">
      <w:pPr>
        <w:spacing w:after="0" w:line="240" w:lineRule="auto"/>
      </w:pPr>
      <w:r>
        <w:separator/>
      </w:r>
    </w:p>
  </w:footnote>
  <w:footnote w:type="continuationSeparator" w:id="0">
    <w:p w:rsidR="002824D4" w:rsidRDefault="002824D4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E0A" w:rsidRPr="00C24E0A">
          <w:rPr>
            <w:noProof/>
            <w:lang w:val="ru-RU"/>
          </w:rPr>
          <w:t>7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70D86"/>
    <w:rsid w:val="001222F1"/>
    <w:rsid w:val="001302D3"/>
    <w:rsid w:val="001611F8"/>
    <w:rsid w:val="001E0A68"/>
    <w:rsid w:val="002431DA"/>
    <w:rsid w:val="002515CF"/>
    <w:rsid w:val="00260DEB"/>
    <w:rsid w:val="002824D4"/>
    <w:rsid w:val="002A2ADD"/>
    <w:rsid w:val="002D4F5D"/>
    <w:rsid w:val="00364A72"/>
    <w:rsid w:val="003E775A"/>
    <w:rsid w:val="00413DFC"/>
    <w:rsid w:val="00416CB8"/>
    <w:rsid w:val="00476B03"/>
    <w:rsid w:val="004A2B74"/>
    <w:rsid w:val="004D3F3B"/>
    <w:rsid w:val="004D66C3"/>
    <w:rsid w:val="00500D1C"/>
    <w:rsid w:val="005A2D8D"/>
    <w:rsid w:val="005D7941"/>
    <w:rsid w:val="006044B9"/>
    <w:rsid w:val="00622ADC"/>
    <w:rsid w:val="006B4A40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9A2671"/>
    <w:rsid w:val="00A3304C"/>
    <w:rsid w:val="00A44D7C"/>
    <w:rsid w:val="00A87306"/>
    <w:rsid w:val="00C24E0A"/>
    <w:rsid w:val="00CE5B2B"/>
    <w:rsid w:val="00D50C6A"/>
    <w:rsid w:val="00E379A9"/>
    <w:rsid w:val="00E50FE8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E50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E50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4C05-B3B7-4373-A7D3-2B63831B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5</cp:revision>
  <cp:lastPrinted>2018-09-11T07:54:00Z</cp:lastPrinted>
  <dcterms:created xsi:type="dcterms:W3CDTF">2018-09-11T12:10:00Z</dcterms:created>
  <dcterms:modified xsi:type="dcterms:W3CDTF">2018-09-11T17:00:00Z</dcterms:modified>
</cp:coreProperties>
</file>